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Y OF VISUAL PERCEPTION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Y OF VISUAL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40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NEUROPSYCHOLOGY OF VISUAL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